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58" w:rsidRDefault="00660D58" w:rsidP="00660D58">
      <w:pPr>
        <w:tabs>
          <w:tab w:val="left" w:pos="4111"/>
        </w:tabs>
        <w:spacing w:after="0" w:line="240" w:lineRule="auto"/>
        <w:jc w:val="center"/>
        <w:outlineLvl w:val="6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45C5755B" wp14:editId="4333EB04">
            <wp:extent cx="781685" cy="954405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2F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396C13">
        <w:rPr>
          <w:rFonts w:ascii="Times New Roman" w:hAnsi="Times New Roman" w:cs="Times New Roman"/>
          <w:sz w:val="28"/>
          <w:szCs w:val="28"/>
        </w:rPr>
        <w:t>РОССИЙСКА</w:t>
      </w:r>
      <w:r>
        <w:rPr>
          <w:rFonts w:ascii="Times New Roman" w:hAnsi="Times New Roman" w:cs="Times New Roman"/>
          <w:sz w:val="28"/>
          <w:szCs w:val="28"/>
        </w:rPr>
        <w:t xml:space="preserve">Я ФЕДЕРАЦИЯ                    </w:t>
      </w:r>
    </w:p>
    <w:p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396C13"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ОКРУЖНОЙ СОВЕТ ДЕПУТАТОВ</w:t>
      </w:r>
    </w:p>
    <w:p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660D58" w:rsidRPr="00396C13" w:rsidRDefault="00660D58" w:rsidP="00660D58">
      <w:pPr>
        <w:autoSpaceDE w:val="0"/>
        <w:autoSpaceDN w:val="0"/>
        <w:adjustRightInd w:val="0"/>
        <w:spacing w:after="0" w:line="240" w:lineRule="exact"/>
        <w:ind w:left="-142" w:right="-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96C13">
        <w:rPr>
          <w:rFonts w:ascii="Times New Roman" w:eastAsiaTheme="minorEastAsia" w:hAnsi="Times New Roman" w:cs="Times New Roman"/>
          <w:sz w:val="28"/>
          <w:szCs w:val="28"/>
        </w:rPr>
        <w:t>(первого созыва)</w:t>
      </w:r>
    </w:p>
    <w:p w:rsidR="00660D58" w:rsidRDefault="00660D58" w:rsidP="00660D58">
      <w:pPr>
        <w:pStyle w:val="ConsPlusTitle"/>
        <w:widowControl/>
        <w:ind w:left="-142" w:right="-284"/>
        <w:jc w:val="center"/>
        <w:rPr>
          <w:sz w:val="28"/>
          <w:szCs w:val="28"/>
        </w:rPr>
      </w:pPr>
    </w:p>
    <w:p w:rsidR="00660D58" w:rsidRDefault="00660D58" w:rsidP="00660D58">
      <w:pPr>
        <w:pStyle w:val="ConsPlusTitle"/>
        <w:widowControl/>
        <w:ind w:left="-142" w:right="-28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60D58" w:rsidRDefault="00660D58" w:rsidP="00660D58">
      <w:pPr>
        <w:pStyle w:val="ConsPlusTitle"/>
        <w:widowControl/>
        <w:ind w:left="-142" w:right="-284"/>
        <w:jc w:val="center"/>
        <w:rPr>
          <w:sz w:val="28"/>
          <w:szCs w:val="28"/>
        </w:rPr>
      </w:pPr>
    </w:p>
    <w:p w:rsidR="00660D58" w:rsidRPr="009A6B54" w:rsidRDefault="00660D58" w:rsidP="00660D58">
      <w:pPr>
        <w:pStyle w:val="ConsPlusTitle"/>
        <w:widowControl/>
        <w:ind w:left="-142" w:right="-284"/>
        <w:rPr>
          <w:b w:val="0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     </w:t>
      </w:r>
      <w:r w:rsidRPr="009A6B54">
        <w:rPr>
          <w:b w:val="0"/>
          <w:spacing w:val="-5"/>
          <w:sz w:val="28"/>
          <w:szCs w:val="28"/>
        </w:rPr>
        <w:t xml:space="preserve">от </w:t>
      </w:r>
      <w:r w:rsidR="00D805B1">
        <w:rPr>
          <w:b w:val="0"/>
          <w:spacing w:val="-5"/>
          <w:sz w:val="28"/>
          <w:szCs w:val="28"/>
        </w:rPr>
        <w:t xml:space="preserve">18 декабря </w:t>
      </w:r>
      <w:r w:rsidRPr="009A6B54">
        <w:rPr>
          <w:b w:val="0"/>
          <w:spacing w:val="-5"/>
          <w:sz w:val="28"/>
          <w:szCs w:val="28"/>
        </w:rPr>
        <w:t>201</w:t>
      </w:r>
      <w:r>
        <w:rPr>
          <w:b w:val="0"/>
          <w:spacing w:val="-5"/>
          <w:sz w:val="28"/>
          <w:szCs w:val="28"/>
        </w:rPr>
        <w:t>9</w:t>
      </w:r>
      <w:r w:rsidRPr="009A6B54">
        <w:rPr>
          <w:b w:val="0"/>
          <w:spacing w:val="-5"/>
          <w:sz w:val="28"/>
          <w:szCs w:val="28"/>
        </w:rPr>
        <w:t xml:space="preserve"> года</w:t>
      </w:r>
      <w:r w:rsidRPr="009A6B54"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 xml:space="preserve">                                              </w:t>
      </w:r>
      <w:r w:rsidR="00D805B1">
        <w:rPr>
          <w:rFonts w:ascii="Arial" w:hAnsi="Arial" w:cs="Arial"/>
          <w:b w:val="0"/>
          <w:sz w:val="28"/>
          <w:szCs w:val="28"/>
        </w:rPr>
        <w:t xml:space="preserve">       </w:t>
      </w:r>
      <w:r>
        <w:rPr>
          <w:rFonts w:ascii="Arial" w:hAnsi="Arial" w:cs="Arial"/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№</w:t>
      </w:r>
      <w:r w:rsidR="00D805B1">
        <w:rPr>
          <w:b w:val="0"/>
          <w:sz w:val="28"/>
          <w:szCs w:val="28"/>
        </w:rPr>
        <w:t xml:space="preserve"> 365</w:t>
      </w:r>
    </w:p>
    <w:p w:rsidR="00660D58" w:rsidRDefault="00660D58" w:rsidP="00660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14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A81E41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E41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4A" w:rsidRDefault="00660D58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E644A">
        <w:rPr>
          <w:rFonts w:ascii="Times New Roman" w:hAnsi="Times New Roman" w:cs="Times New Roman"/>
          <w:b/>
          <w:sz w:val="28"/>
          <w:szCs w:val="28"/>
        </w:rPr>
        <w:t>форм</w:t>
      </w:r>
      <w:r w:rsidR="00024939">
        <w:rPr>
          <w:rFonts w:ascii="Times New Roman" w:hAnsi="Times New Roman" w:cs="Times New Roman"/>
          <w:b/>
          <w:sz w:val="28"/>
          <w:szCs w:val="28"/>
        </w:rPr>
        <w:t>ы</w:t>
      </w:r>
      <w:r w:rsidRPr="00AE644A">
        <w:rPr>
          <w:rFonts w:ascii="Times New Roman" w:hAnsi="Times New Roman" w:cs="Times New Roman"/>
          <w:b/>
          <w:sz w:val="28"/>
          <w:szCs w:val="28"/>
        </w:rPr>
        <w:t xml:space="preserve"> бланков</w:t>
      </w:r>
      <w:r w:rsidRPr="00396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D58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660D58" w:rsidRPr="00396C13">
        <w:rPr>
          <w:rFonts w:ascii="Times New Roman" w:hAnsi="Times New Roman" w:cs="Times New Roman"/>
          <w:b/>
          <w:sz w:val="28"/>
          <w:szCs w:val="28"/>
        </w:rPr>
        <w:t xml:space="preserve"> Зеленоградск</w:t>
      </w:r>
      <w:r w:rsidR="00660D58">
        <w:rPr>
          <w:rFonts w:ascii="Times New Roman" w:hAnsi="Times New Roman" w:cs="Times New Roman"/>
          <w:b/>
          <w:sz w:val="28"/>
          <w:szCs w:val="28"/>
        </w:rPr>
        <w:t>ого</w:t>
      </w:r>
      <w:r w:rsidR="00660D58" w:rsidRPr="00396C13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660D58">
        <w:rPr>
          <w:rFonts w:ascii="Times New Roman" w:hAnsi="Times New Roman" w:cs="Times New Roman"/>
          <w:b/>
          <w:sz w:val="28"/>
          <w:szCs w:val="28"/>
        </w:rPr>
        <w:t>го</w:t>
      </w:r>
      <w:r w:rsidR="00660D58" w:rsidRPr="00396C13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660D58">
        <w:rPr>
          <w:rFonts w:ascii="Times New Roman" w:hAnsi="Times New Roman" w:cs="Times New Roman"/>
          <w:b/>
          <w:sz w:val="28"/>
          <w:szCs w:val="28"/>
        </w:rPr>
        <w:t>а</w:t>
      </w:r>
      <w:r w:rsidR="00660D58" w:rsidRPr="00396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E41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E41" w:rsidRPr="00A81E41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58" w:rsidRPr="009A6B54" w:rsidRDefault="00660D58" w:rsidP="00E64F8D">
      <w:p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9914B5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председателя </w:t>
      </w:r>
      <w:r w:rsidR="00A81E41"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9914B5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bookmarkStart w:id="0" w:name="_Hlk27055257"/>
      <w:r w:rsidR="00A81E41">
        <w:rPr>
          <w:rFonts w:ascii="Times New Roman" w:hAnsi="Times New Roman" w:cs="Times New Roman"/>
          <w:sz w:val="28"/>
          <w:szCs w:val="28"/>
        </w:rPr>
        <w:t xml:space="preserve">по местному самоуправлению, законодательству, регламенту, социальным вопросам и связям с общественностью </w:t>
      </w:r>
      <w:bookmarkEnd w:id="0"/>
      <w:r w:rsidR="00A81E41">
        <w:rPr>
          <w:rFonts w:ascii="Times New Roman" w:hAnsi="Times New Roman" w:cs="Times New Roman"/>
          <w:sz w:val="28"/>
          <w:szCs w:val="28"/>
        </w:rPr>
        <w:t xml:space="preserve">Васильева А.Н., на основании статьи </w:t>
      </w:r>
      <w:r>
        <w:rPr>
          <w:rFonts w:ascii="Times New Roman" w:hAnsi="Times New Roman" w:cs="Times New Roman"/>
          <w:sz w:val="28"/>
          <w:szCs w:val="28"/>
        </w:rPr>
        <w:t xml:space="preserve">94 Регламента окружного Совета </w:t>
      </w:r>
      <w:r w:rsidR="004B1B2F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 </w:t>
      </w:r>
      <w:r w:rsidRPr="009914B5"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  <w:r w:rsidR="00490456" w:rsidRPr="009914B5">
        <w:rPr>
          <w:rFonts w:ascii="Times New Roman" w:hAnsi="Times New Roman" w:cs="Times New Roman"/>
          <w:sz w:val="28"/>
          <w:szCs w:val="28"/>
        </w:rPr>
        <w:t>Зеленоградск</w:t>
      </w:r>
      <w:r w:rsidR="00490456">
        <w:rPr>
          <w:rFonts w:ascii="Times New Roman" w:hAnsi="Times New Roman" w:cs="Times New Roman"/>
          <w:sz w:val="28"/>
          <w:szCs w:val="28"/>
        </w:rPr>
        <w:t>ого</w:t>
      </w:r>
      <w:r w:rsidR="00490456" w:rsidRPr="009914B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914B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60D58" w:rsidRPr="00A81E41" w:rsidRDefault="00660D58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E41" w:rsidRDefault="00660D58" w:rsidP="00A81E41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81E41" w:rsidRDefault="00A81E41" w:rsidP="00A81E41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E41" w:rsidRPr="00AE644A" w:rsidRDefault="00660D58" w:rsidP="00A81E4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44A">
        <w:rPr>
          <w:rFonts w:ascii="Times New Roman" w:hAnsi="Times New Roman" w:cs="Times New Roman"/>
          <w:sz w:val="28"/>
          <w:szCs w:val="28"/>
        </w:rPr>
        <w:t>Утвердить форм</w:t>
      </w:r>
      <w:r w:rsidR="00024939">
        <w:rPr>
          <w:rFonts w:ascii="Times New Roman" w:hAnsi="Times New Roman" w:cs="Times New Roman"/>
          <w:sz w:val="28"/>
          <w:szCs w:val="28"/>
        </w:rPr>
        <w:t>у</w:t>
      </w:r>
      <w:r w:rsidRPr="00AE644A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AE644A" w:rsidRPr="00AE644A">
        <w:rPr>
          <w:rFonts w:ascii="Times New Roman" w:hAnsi="Times New Roman" w:cs="Times New Roman"/>
          <w:sz w:val="28"/>
          <w:szCs w:val="28"/>
        </w:rPr>
        <w:t>ов</w:t>
      </w:r>
      <w:r w:rsidR="00A81E41" w:rsidRPr="00AE644A">
        <w:rPr>
          <w:rFonts w:ascii="Times New Roman" w:hAnsi="Times New Roman" w:cs="Times New Roman"/>
          <w:sz w:val="28"/>
          <w:szCs w:val="28"/>
        </w:rPr>
        <w:t>:</w:t>
      </w:r>
    </w:p>
    <w:p w:rsidR="00A81E41" w:rsidRPr="00A81E41" w:rsidRDefault="00660D58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решения окружного Совета депутатов </w:t>
      </w:r>
      <w:r w:rsidR="00A81E41"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 </w:t>
      </w:r>
      <w:r w:rsidRPr="00A81E4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81E41">
        <w:rPr>
          <w:rFonts w:ascii="Times New Roman" w:hAnsi="Times New Roman" w:cs="Times New Roman"/>
          <w:sz w:val="28"/>
          <w:szCs w:val="28"/>
        </w:rPr>
        <w:t>1;</w:t>
      </w:r>
    </w:p>
    <w:p w:rsidR="00A81E41" w:rsidRDefault="00A81E41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660D58" w:rsidRPr="00A81E41">
        <w:rPr>
          <w:rFonts w:ascii="Times New Roman" w:hAnsi="Times New Roman" w:cs="Times New Roman"/>
          <w:sz w:val="28"/>
          <w:szCs w:val="28"/>
        </w:rPr>
        <w:t>окружного Совета депутатов Зеленоградского городского округа согласно приложению 2</w:t>
      </w:r>
      <w:r w:rsidRPr="00A81E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41" w:rsidRDefault="00660D58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письма (обращения, запроса) депутата окружного Совета Зеленоградского городского округа </w:t>
      </w:r>
      <w:r w:rsidR="00A81E41" w:rsidRPr="00A81E41">
        <w:rPr>
          <w:rFonts w:ascii="Times New Roman" w:hAnsi="Times New Roman" w:cs="Times New Roman"/>
          <w:sz w:val="28"/>
          <w:szCs w:val="28"/>
        </w:rPr>
        <w:t>согласно приложению 3;</w:t>
      </w:r>
    </w:p>
    <w:p w:rsidR="00A81E41" w:rsidRDefault="00660D58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постановления главы Зеленоградского городского округа согласно приложению 4</w:t>
      </w:r>
      <w:r w:rsidR="00A81E41" w:rsidRPr="00A81E41">
        <w:rPr>
          <w:rFonts w:ascii="Times New Roman" w:hAnsi="Times New Roman" w:cs="Times New Roman"/>
          <w:sz w:val="28"/>
          <w:szCs w:val="28"/>
        </w:rPr>
        <w:t>;</w:t>
      </w:r>
    </w:p>
    <w:p w:rsidR="00A81E41" w:rsidRDefault="00A81E41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</w:t>
      </w:r>
      <w:r w:rsidR="00660D58" w:rsidRPr="00A81E41">
        <w:rPr>
          <w:rFonts w:ascii="Times New Roman" w:hAnsi="Times New Roman" w:cs="Times New Roman"/>
          <w:sz w:val="28"/>
          <w:szCs w:val="28"/>
        </w:rPr>
        <w:t>письма главы Зеленоградского городского округа согласно приложению 5</w:t>
      </w:r>
      <w:r w:rsidRPr="00A81E41">
        <w:rPr>
          <w:rFonts w:ascii="Times New Roman" w:hAnsi="Times New Roman" w:cs="Times New Roman"/>
          <w:sz w:val="28"/>
          <w:szCs w:val="28"/>
        </w:rPr>
        <w:t>;</w:t>
      </w:r>
    </w:p>
    <w:p w:rsidR="00660D58" w:rsidRDefault="00660D58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письма контрольно-счетной комиссии Зеленоградского городского округа согласно приложению 6.</w:t>
      </w:r>
    </w:p>
    <w:p w:rsidR="00490456" w:rsidRPr="00490456" w:rsidRDefault="00A81E41" w:rsidP="00E64F8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="00490456">
        <w:rPr>
          <w:rFonts w:ascii="Times New Roman" w:hAnsi="Times New Roman" w:cs="Times New Roman"/>
          <w:sz w:val="28"/>
          <w:szCs w:val="28"/>
        </w:rPr>
        <w:t>ризнать утратившим силу реш</w:t>
      </w:r>
      <w:r>
        <w:rPr>
          <w:rFonts w:ascii="Times New Roman" w:hAnsi="Times New Roman" w:cs="Times New Roman"/>
          <w:sz w:val="28"/>
          <w:szCs w:val="28"/>
        </w:rPr>
        <w:t xml:space="preserve">ение окружного Совета депутатов </w:t>
      </w:r>
      <w:r w:rsidR="00490456">
        <w:rPr>
          <w:rFonts w:ascii="Times New Roman" w:hAnsi="Times New Roman" w:cs="Times New Roman"/>
          <w:sz w:val="28"/>
          <w:szCs w:val="28"/>
        </w:rPr>
        <w:t>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90456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904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0456">
        <w:rPr>
          <w:rFonts w:ascii="Times New Roman" w:hAnsi="Times New Roman" w:cs="Times New Roman"/>
          <w:sz w:val="28"/>
          <w:szCs w:val="28"/>
        </w:rPr>
        <w:t xml:space="preserve"> от 30 марта 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456">
        <w:rPr>
          <w:rFonts w:ascii="Times New Roman" w:hAnsi="Times New Roman" w:cs="Times New Roman"/>
          <w:sz w:val="28"/>
          <w:szCs w:val="28"/>
        </w:rPr>
        <w:t>49 «</w:t>
      </w:r>
      <w:r w:rsidR="00490456" w:rsidRPr="00490456">
        <w:rPr>
          <w:rFonts w:ascii="Times New Roman" w:hAnsi="Times New Roman" w:cs="Times New Roman"/>
          <w:sz w:val="28"/>
          <w:szCs w:val="28"/>
        </w:rPr>
        <w:t>Об утверждении форм бланков главы муниципального образования «Зеленоградский городской округ» и бланков окружного Совета депутатов муниципального образования «Зеленоградский городской округ»</w:t>
      </w:r>
      <w:r w:rsidR="00490456">
        <w:rPr>
          <w:rFonts w:ascii="Times New Roman" w:hAnsi="Times New Roman" w:cs="Times New Roman"/>
          <w:sz w:val="28"/>
          <w:szCs w:val="28"/>
        </w:rPr>
        <w:t>.</w:t>
      </w:r>
    </w:p>
    <w:p w:rsidR="00660D58" w:rsidRPr="008964FF" w:rsidRDefault="00A757A2" w:rsidP="008E44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D58"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8964FF"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0 года</w:t>
      </w:r>
      <w:r w:rsidR="00660D58"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0456" w:rsidRDefault="00490456" w:rsidP="0066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41" w:rsidRPr="00A81E41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58" w:rsidRPr="009914B5" w:rsidRDefault="00660D58" w:rsidP="0066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60D58" w:rsidRDefault="00660D58" w:rsidP="00660D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:rsidR="00945377" w:rsidRDefault="00945377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57A2" w:rsidRDefault="00A757A2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57A2" w:rsidRDefault="00A757A2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57A2" w:rsidRDefault="00A757A2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E41" w:rsidRDefault="00A81E41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7452" w:rsidRPr="00FD7452" w:rsidRDefault="008E440D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_Hlk27658813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</w:t>
      </w:r>
      <w:r w:rsidR="00FD7452"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:rsidR="00734DB2" w:rsidRPr="00FD7452" w:rsidRDefault="00734DB2" w:rsidP="00734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:rsidR="00FD7452" w:rsidRDefault="00FD7452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 w:rsidR="00734DB2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 w:rsidR="00734DB2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г</w:t>
      </w:r>
      <w:r w:rsidR="00734DB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:rsidR="00FD7452" w:rsidRDefault="003A63D7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8 декабря</w:t>
      </w:r>
      <w:r w:rsidR="009453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201</w:t>
      </w:r>
      <w:r w:rsidR="00734D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 </w:t>
      </w:r>
      <w:r w:rsid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65</w:t>
      </w:r>
    </w:p>
    <w:p w:rsidR="008964FF" w:rsidRDefault="008964FF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64FF" w:rsidRDefault="008964FF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64FF" w:rsidRPr="008964FF" w:rsidRDefault="008964FF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______________)</w:t>
      </w:r>
    </w:p>
    <w:p w:rsidR="008631A3" w:rsidRPr="00734DB2" w:rsidRDefault="008631A3" w:rsidP="00863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734DB2">
        <w:rPr>
          <w:rFonts w:ascii="Times New Roman" w:eastAsiaTheme="minorEastAsia" w:hAnsi="Times New Roman" w:cs="Times New Roman"/>
          <w:i/>
          <w:iCs/>
          <w:lang w:eastAsia="ru-RU"/>
        </w:rPr>
        <w:t>(номер созыва)</w:t>
      </w:r>
    </w:p>
    <w:p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      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8631A3" w:rsidRPr="00CC7005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7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пись                  инициалы, фамилия</w:t>
      </w: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6C12" w:rsidRDefault="004B6C12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7005" w:rsidRPr="00FD7452" w:rsidRDefault="003D1E2D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="00CC7005"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ожение 2</w:t>
      </w:r>
    </w:p>
    <w:p w:rsidR="00CC7005" w:rsidRPr="00FD7452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:rsidR="00CC7005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:rsidR="003A63D7" w:rsidRDefault="003A63D7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8 декабря 2019 года № 365</w:t>
      </w:r>
    </w:p>
    <w:p w:rsidR="008964FF" w:rsidRDefault="008964FF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64FF" w:rsidRDefault="008964FF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64FF" w:rsidRPr="008964FF" w:rsidRDefault="008964FF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631A3" w:rsidRDefault="001C7D67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4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3EF1A06" wp14:editId="16C62C67">
            <wp:extent cx="820800" cy="986400"/>
            <wp:effectExtent l="0" t="0" r="0" b="4445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631A3" w:rsidRPr="00CC7005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ОКРУЖНОЙ СОВЕТ ДЕПУТАТОВ</w:t>
      </w: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8631A3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«ЗеленоградскИЙ ГОРОДСКОЙ ОКРУГ»</w:t>
      </w:r>
      <w:r w:rsidRPr="00EC183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</w:t>
      </w:r>
    </w:p>
    <w:p w:rsidR="008631A3" w:rsidRPr="00CC7005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C183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КАЛИНИНГРАДСКОЙ ОБЛАСТИ</w:t>
      </w: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0150) 3-12-37 е-</w:t>
      </w:r>
      <w:proofErr w:type="spell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: sovet@admzelenogradsk.ru</w:t>
      </w: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bookmarkStart w:id="2" w:name="_Hlk27397772"/>
    <w:p w:rsidR="008631A3" w:rsidRPr="00591403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ABCB8" wp14:editId="7B26A892">
                <wp:simplePos x="0" y="0"/>
                <wp:positionH relativeFrom="column">
                  <wp:posOffset>-22860</wp:posOffset>
                </wp:positionH>
                <wp:positionV relativeFrom="paragraph">
                  <wp:posOffset>80645</wp:posOffset>
                </wp:positionV>
                <wp:extent cx="6181725" cy="9525"/>
                <wp:effectExtent l="0" t="19050" r="47625" b="476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D7F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C4961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6.35pt" to="484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" strokecolor="#1d7feb" strokeweight="4.5pt"/>
            </w:pict>
          </mc:Fallback>
        </mc:AlternateContent>
      </w:r>
      <w:r w:rsidRPr="0059140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</w:t>
      </w:r>
    </w:p>
    <w:p w:rsidR="008631A3" w:rsidRPr="00FC7DF5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sz w:val="24"/>
          <w:szCs w:val="24"/>
        </w:rPr>
        <w:t>_______________</w:t>
      </w: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                                                                             </w:t>
      </w:r>
    </w:p>
    <w:p w:rsidR="008631A3" w:rsidRPr="00FC7DF5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__________от ____________                      </w:t>
      </w: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FC7DF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FC7DF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9A6B54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жность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подпись                      </w:t>
      </w: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циалы, фамилия</w:t>
      </w:r>
    </w:p>
    <w:p w:rsidR="008631A3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7005" w:rsidRPr="00FD7452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3</w:t>
      </w:r>
    </w:p>
    <w:p w:rsidR="00CC7005" w:rsidRPr="00FD7452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:rsidR="00CC7005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3" w:name="_Hlk27061113"/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bookmarkEnd w:id="3"/>
    <w:p w:rsidR="003A63D7" w:rsidRDefault="003A63D7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8 декабря 2019 года № 365</w:t>
      </w:r>
    </w:p>
    <w:p w:rsidR="002A7684" w:rsidRDefault="002A7684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7684" w:rsidRDefault="002A7684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7684" w:rsidRPr="002A7684" w:rsidRDefault="002A7684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23F63" w:rsidRDefault="00C23F63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550AFB" w:rsidRDefault="00550AFB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2FD9D4C" wp14:editId="16884028">
            <wp:extent cx="819150" cy="986928"/>
            <wp:effectExtent l="0" t="0" r="0" b="3810"/>
            <wp:docPr id="5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3" cy="9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4B6C12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631A3" w:rsidRPr="00CC7005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ОКРУЖНОЙ СОВЕТ ДЕПУТАТОВ</w:t>
      </w: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8631A3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«ЗеленоградскИЙ ГОРОДСКОЙ ОКРУГ»</w:t>
      </w:r>
      <w:r w:rsidRPr="00EC183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</w:t>
      </w:r>
    </w:p>
    <w:p w:rsidR="008631A3" w:rsidRPr="00CC7005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C183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КАЛИНИНГРАДСКОЙ ОБЛАСТИ</w:t>
      </w:r>
    </w:p>
    <w:p w:rsidR="008631A3" w:rsidRPr="004B6C12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106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ПУТАТ</w:t>
      </w:r>
    </w:p>
    <w:p w:rsidR="008631A3" w:rsidRPr="004B6C12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50) 3-12-37 </w:t>
      </w:r>
      <w:proofErr w:type="spell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mail:sovet@admzelenogradsk.ru</w:t>
      </w:r>
      <w:proofErr w:type="spellEnd"/>
      <w:proofErr w:type="gramEnd"/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:rsidR="008631A3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656E2" wp14:editId="6C1FDB1D">
                <wp:simplePos x="0" y="0"/>
                <wp:positionH relativeFrom="margin">
                  <wp:posOffset>28575</wp:posOffset>
                </wp:positionH>
                <wp:positionV relativeFrom="paragraph">
                  <wp:posOffset>75565</wp:posOffset>
                </wp:positionV>
                <wp:extent cx="6181725" cy="9525"/>
                <wp:effectExtent l="0" t="19050" r="47625" b="476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C90AB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5.95pt" to="48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" strokecolor="#1d7feb" strokeweight="4.5pt">
                <v:stroke joinstyle="miter"/>
                <w10:wrap anchorx="margin"/>
              </v:line>
            </w:pict>
          </mc:Fallback>
        </mc:AlternateContent>
      </w:r>
    </w:p>
    <w:p w:rsidR="008631A3" w:rsidRPr="00AE644A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4A">
        <w:rPr>
          <w:sz w:val="24"/>
          <w:szCs w:val="24"/>
        </w:rPr>
        <w:t>_______________</w:t>
      </w:r>
      <w:r w:rsidRPr="00AE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8631A3" w:rsidRPr="002A7684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__________от ____________                      </w:t>
      </w: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Pr="00A81E41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1A3" w:rsidRPr="00210647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Совета депутатов               </w:t>
      </w:r>
      <w:r w:rsidRPr="00CC7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CC7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CC7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циалы, фамилия</w:t>
      </w:r>
    </w:p>
    <w:p w:rsidR="008631A3" w:rsidRPr="00CC7005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4F1" w:rsidRDefault="004F44F1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30FF" w:rsidRDefault="00CC7005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4</w:t>
      </w:r>
    </w:p>
    <w:p w:rsidR="00EB30FF" w:rsidRPr="00FD7452" w:rsidRDefault="00EB30FF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:rsidR="00EC183D" w:rsidRDefault="00EC183D" w:rsidP="00EC1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:rsidR="003A63D7" w:rsidRDefault="003A63D7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8 декабря 2019 года № 365</w:t>
      </w:r>
    </w:p>
    <w:p w:rsidR="002A7684" w:rsidRDefault="002A7684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7684" w:rsidRDefault="002A7684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7684" w:rsidRPr="002A7684" w:rsidRDefault="002A7684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8631A3" w:rsidRPr="008631A3" w:rsidTr="001B03E7">
        <w:trPr>
          <w:jc w:val="center"/>
        </w:trPr>
        <w:tc>
          <w:tcPr>
            <w:tcW w:w="1619" w:type="dxa"/>
          </w:tcPr>
          <w:p w:rsidR="008631A3" w:rsidRDefault="008631A3" w:rsidP="008631A3">
            <w:r w:rsidRPr="00361B4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62CC0A5" wp14:editId="0DE75655">
                  <wp:extent cx="820800" cy="986400"/>
                  <wp:effectExtent l="0" t="0" r="0" b="4445"/>
                  <wp:docPr id="18" name="Рисунок 18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1A3" w:rsidRPr="004B6C12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A3" w:rsidRPr="00C23F63" w:rsidRDefault="008631A3" w:rsidP="00863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</w:p>
    <w:p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:rsidR="008631A3" w:rsidRPr="00C23F6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:rsidR="008631A3" w:rsidRPr="004F44F1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631A3" w:rsidRPr="00CF78B6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:rsidR="008631A3" w:rsidRPr="004F44F1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631A3" w:rsidRPr="00CF78B6" w:rsidRDefault="008631A3" w:rsidP="00863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31A3" w:rsidRPr="00550AFB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proofErr w:type="gramStart"/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«  </w:t>
      </w:r>
      <w:proofErr w:type="gramEnd"/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»                           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_ года   №</w:t>
      </w: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</w:t>
      </w: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 </w:t>
      </w: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 о с т а н о в л я ю:</w:t>
      </w: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ab/>
        <w:t xml:space="preserve">1. </w:t>
      </w: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631A3" w:rsidRDefault="008631A3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</w:t>
      </w:r>
    </w:p>
    <w:p w:rsidR="008631A3" w:rsidRPr="00C23F63" w:rsidRDefault="008631A3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            инициалы, фамилия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6474C" w:rsidRPr="00FD7452" w:rsidRDefault="0016474C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5</w:t>
      </w:r>
    </w:p>
    <w:p w:rsidR="0016474C" w:rsidRPr="00FD7452" w:rsidRDefault="0016474C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:rsidR="00EC183D" w:rsidRDefault="00EC183D" w:rsidP="00EC1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:rsidR="003A63D7" w:rsidRDefault="003A63D7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8 декабря 2019 года № 365</w:t>
      </w:r>
    </w:p>
    <w:p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60227" w:rsidRP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6474C" w:rsidRPr="005D4B9E" w:rsidRDefault="0016474C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31A3" w:rsidRDefault="001C7D67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9119487" wp14:editId="327BE58C">
            <wp:extent cx="819150" cy="986928"/>
            <wp:effectExtent l="0" t="0" r="0" b="381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3" cy="9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4B6C12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631A3" w:rsidRPr="00D07396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7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 ОБРАЗОВАНИЕ</w:t>
      </w:r>
    </w:p>
    <w:p w:rsidR="008631A3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D0739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Зеленоградский ГОРОДСКОЙ ОКРУГ»</w:t>
      </w:r>
    </w:p>
    <w:p w:rsidR="008631A3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C183D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:rsidR="008631A3" w:rsidRPr="004B6C12" w:rsidRDefault="008631A3" w:rsidP="008631A3">
      <w:pPr>
        <w:spacing w:after="0" w:line="240" w:lineRule="auto"/>
        <w:ind w:left="-216" w:right="-34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31A3" w:rsidRPr="00B60227" w:rsidRDefault="008631A3" w:rsidP="008631A3">
      <w:pPr>
        <w:spacing w:after="0" w:line="240" w:lineRule="auto"/>
        <w:ind w:left="-216" w:right="-3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</w:t>
      </w:r>
    </w:p>
    <w:p w:rsidR="008631A3" w:rsidRPr="004B6C12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:rsidR="008631A3" w:rsidRPr="00FC7DF5" w:rsidRDefault="008631A3" w:rsidP="008631A3">
      <w:pPr>
        <w:spacing w:after="0" w:line="240" w:lineRule="auto"/>
        <w:jc w:val="center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0150) 3-12-37 е-</w:t>
      </w:r>
      <w:proofErr w:type="spellStart"/>
      <w:proofErr w:type="gram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FC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ava</w:t>
      </w:r>
      <w:proofErr w:type="spellEnd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FC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lenogradsk</w:t>
      </w:r>
      <w:proofErr w:type="spellEnd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proofErr w:type="gramEnd"/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:rsidR="008631A3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91720" wp14:editId="7D08FE83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181725" cy="9525"/>
                <wp:effectExtent l="0" t="19050" r="47625" b="476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D9DAB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8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" strokecolor="#1d7feb" strokeweight="4.5pt">
                <v:stroke joinstyle="miter"/>
                <w10:wrap anchorx="margin"/>
              </v:line>
            </w:pict>
          </mc:Fallback>
        </mc:AlternateContent>
      </w:r>
    </w:p>
    <w:p w:rsidR="008631A3" w:rsidRPr="00AE644A" w:rsidRDefault="008631A3" w:rsidP="008631A3">
      <w:pPr>
        <w:rPr>
          <w:rFonts w:ascii="Times New Roman" w:hAnsi="Times New Roman" w:cs="Times New Roman"/>
          <w:sz w:val="24"/>
          <w:szCs w:val="24"/>
        </w:rPr>
      </w:pPr>
      <w:r w:rsidRPr="00AE644A">
        <w:rPr>
          <w:rFonts w:ascii="Times New Roman" w:hAnsi="Times New Roman" w:cs="Times New Roman"/>
          <w:sz w:val="24"/>
          <w:szCs w:val="24"/>
        </w:rPr>
        <w:t xml:space="preserve">_______________ № ____________                                                                               </w:t>
      </w:r>
    </w:p>
    <w:p w:rsidR="008631A3" w:rsidRPr="00B60227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__________ от ____________                      </w:t>
      </w:r>
    </w:p>
    <w:p w:rsidR="008631A3" w:rsidRPr="00D0220F" w:rsidRDefault="008631A3" w:rsidP="008631A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1A3" w:rsidRPr="00C23F63" w:rsidRDefault="008631A3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:rsidR="008631A3" w:rsidRPr="00C23F63" w:rsidRDefault="008631A3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A6B5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одпись    </w:t>
      </w:r>
      <w:r w:rsidRPr="009A6B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Pr="009A6B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9A6B5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нициалы, фамилия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74C" w:rsidRPr="005D4B9E" w:rsidRDefault="0016474C" w:rsidP="0016474C">
      <w:pPr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6474C" w:rsidRDefault="0016474C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6</w:t>
      </w:r>
    </w:p>
    <w:p w:rsidR="0016474C" w:rsidRPr="00FD7452" w:rsidRDefault="0016474C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:rsidR="00EC183D" w:rsidRDefault="00EC183D" w:rsidP="00EC1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:rsidR="003A63D7" w:rsidRDefault="003A63D7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8 декабря 2019 года № 365</w:t>
      </w:r>
    </w:p>
    <w:p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4" w:name="_GoBack"/>
      <w:bookmarkEnd w:id="4"/>
    </w:p>
    <w:p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631A3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320C57A" wp14:editId="0B44A766">
            <wp:extent cx="819150" cy="986928"/>
            <wp:effectExtent l="0" t="0" r="0" b="3810"/>
            <wp:docPr id="19" name="Рисунок 19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3" cy="9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4B6C12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631A3" w:rsidRPr="00B60227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ЖНОЙ СОВЕТ ДЕПУТАТОВ</w:t>
      </w:r>
    </w:p>
    <w:p w:rsidR="008631A3" w:rsidRPr="00B60227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B60227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ГОРОДСКОЙ ОКРУГ» </w:t>
      </w:r>
    </w:p>
    <w:p w:rsidR="008631A3" w:rsidRPr="00B60227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</w:t>
      </w:r>
    </w:p>
    <w:p w:rsidR="008631A3" w:rsidRPr="004B6C12" w:rsidRDefault="008631A3" w:rsidP="008631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631A3" w:rsidRPr="00210647" w:rsidRDefault="008631A3" w:rsidP="008631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p w:rsidR="008631A3" w:rsidRPr="004B6C12" w:rsidRDefault="008631A3" w:rsidP="008631A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:rsidR="008631A3" w:rsidRPr="00FC7DF5" w:rsidRDefault="008631A3" w:rsidP="008631A3">
      <w:pPr>
        <w:spacing w:after="0" w:line="240" w:lineRule="auto"/>
        <w:jc w:val="center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50) 3-12-37 </w:t>
      </w:r>
      <w:proofErr w:type="spell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mail:sovet@admzelenogradsk.ru</w:t>
      </w:r>
      <w:proofErr w:type="spellEnd"/>
      <w:proofErr w:type="gramEnd"/>
    </w:p>
    <w:p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:rsidR="008631A3" w:rsidRPr="003D1E2D" w:rsidRDefault="008631A3" w:rsidP="008631A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BB16F" wp14:editId="2952D20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81725" cy="9525"/>
                <wp:effectExtent l="0" t="19050" r="47625" b="476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B1C95"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pt" to="48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" strokecolor="#1d7feb" strokeweight="4.5pt">
                <v:stroke joinstyle="miter"/>
                <w10:wrap anchorx="margin"/>
              </v:line>
            </w:pict>
          </mc:Fallback>
        </mc:AlternateContent>
      </w:r>
    </w:p>
    <w:p w:rsidR="008631A3" w:rsidRPr="00CF78B6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F7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№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31A3" w:rsidRPr="00CF78B6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8631A3" w:rsidRPr="00CF78B6" w:rsidRDefault="008631A3" w:rsidP="008631A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__________от ____________                      </w:t>
      </w: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1A3" w:rsidRDefault="008631A3" w:rsidP="008631A3"/>
    <w:p w:rsidR="008631A3" w:rsidRPr="003D1E2D" w:rsidRDefault="008631A3" w:rsidP="008631A3"/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3D1E2D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8631A3" w:rsidRDefault="008631A3" w:rsidP="008631A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и</w:t>
      </w:r>
      <w:r w:rsidRPr="00CF78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              </w:t>
      </w:r>
      <w:r w:rsidRPr="009A6B5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одпись    </w:t>
      </w:r>
      <w:r w:rsidRPr="009A6B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</w:t>
      </w:r>
      <w:r w:rsidRPr="009A6B5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нициалы, фамилия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bookmarkEnd w:id="1"/>
    <w:p w:rsidR="008631A3" w:rsidRPr="00B60227" w:rsidRDefault="008631A3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31A3" w:rsidRPr="00B60227" w:rsidSect="00B60227">
      <w:type w:val="continuous"/>
      <w:pgSz w:w="11906" w:h="16838"/>
      <w:pgMar w:top="1134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EE8" w:rsidRDefault="00937EE8" w:rsidP="00830458">
      <w:pPr>
        <w:spacing w:after="0" w:line="240" w:lineRule="auto"/>
      </w:pPr>
      <w:r>
        <w:separator/>
      </w:r>
    </w:p>
  </w:endnote>
  <w:endnote w:type="continuationSeparator" w:id="0">
    <w:p w:rsidR="00937EE8" w:rsidRDefault="00937EE8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EE8" w:rsidRDefault="00937EE8" w:rsidP="00830458">
      <w:pPr>
        <w:spacing w:after="0" w:line="240" w:lineRule="auto"/>
      </w:pPr>
      <w:r>
        <w:separator/>
      </w:r>
    </w:p>
  </w:footnote>
  <w:footnote w:type="continuationSeparator" w:id="0">
    <w:p w:rsidR="00937EE8" w:rsidRDefault="00937EE8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E33B9"/>
    <w:rsid w:val="00102B43"/>
    <w:rsid w:val="001323E5"/>
    <w:rsid w:val="001349F2"/>
    <w:rsid w:val="00144150"/>
    <w:rsid w:val="0016474C"/>
    <w:rsid w:val="001800C4"/>
    <w:rsid w:val="00196A7F"/>
    <w:rsid w:val="001C7D67"/>
    <w:rsid w:val="00210647"/>
    <w:rsid w:val="00281213"/>
    <w:rsid w:val="002A72CA"/>
    <w:rsid w:val="002A7684"/>
    <w:rsid w:val="002D0360"/>
    <w:rsid w:val="00364009"/>
    <w:rsid w:val="00391CFD"/>
    <w:rsid w:val="00396C13"/>
    <w:rsid w:val="003A594B"/>
    <w:rsid w:val="003A63D7"/>
    <w:rsid w:val="003B2971"/>
    <w:rsid w:val="003C7A8A"/>
    <w:rsid w:val="003D1E2D"/>
    <w:rsid w:val="00490456"/>
    <w:rsid w:val="004A5436"/>
    <w:rsid w:val="004B1B2F"/>
    <w:rsid w:val="004B6C12"/>
    <w:rsid w:val="004D434C"/>
    <w:rsid w:val="004F44F1"/>
    <w:rsid w:val="00550AFB"/>
    <w:rsid w:val="00562A2E"/>
    <w:rsid w:val="00591403"/>
    <w:rsid w:val="00660D58"/>
    <w:rsid w:val="00696F37"/>
    <w:rsid w:val="00734DB2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937EE8"/>
    <w:rsid w:val="00945377"/>
    <w:rsid w:val="009914B5"/>
    <w:rsid w:val="009914BC"/>
    <w:rsid w:val="009A6B54"/>
    <w:rsid w:val="009F3DCC"/>
    <w:rsid w:val="00A14383"/>
    <w:rsid w:val="00A757A2"/>
    <w:rsid w:val="00A76794"/>
    <w:rsid w:val="00A81E41"/>
    <w:rsid w:val="00AE644A"/>
    <w:rsid w:val="00B60227"/>
    <w:rsid w:val="00C23F63"/>
    <w:rsid w:val="00C27A3D"/>
    <w:rsid w:val="00CB3175"/>
    <w:rsid w:val="00CC7005"/>
    <w:rsid w:val="00CF78B6"/>
    <w:rsid w:val="00D0220F"/>
    <w:rsid w:val="00D07396"/>
    <w:rsid w:val="00D16DBD"/>
    <w:rsid w:val="00D20ED4"/>
    <w:rsid w:val="00D805B1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372D6"/>
    <w:rsid w:val="00F45579"/>
    <w:rsid w:val="00F63257"/>
    <w:rsid w:val="00FA2B51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8EA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54F7-BEE5-4319-BFAB-81DF838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21</cp:revision>
  <cp:lastPrinted>2019-12-19T13:38:00Z</cp:lastPrinted>
  <dcterms:created xsi:type="dcterms:W3CDTF">2019-12-16T16:23:00Z</dcterms:created>
  <dcterms:modified xsi:type="dcterms:W3CDTF">2019-12-19T13:38:00Z</dcterms:modified>
</cp:coreProperties>
</file>